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51BBE733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345816">
        <w:rPr>
          <w:b/>
          <w:bCs/>
          <w:color w:val="FF0000"/>
          <w:sz w:val="32"/>
          <w:szCs w:val="32"/>
        </w:rPr>
        <w:t>0</w:t>
      </w:r>
      <w:r w:rsidR="008416C2">
        <w:rPr>
          <w:b/>
          <w:bCs/>
          <w:color w:val="FF0000"/>
          <w:sz w:val="32"/>
          <w:szCs w:val="32"/>
        </w:rPr>
        <w:t>8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345816">
        <w:rPr>
          <w:b/>
          <w:bCs/>
          <w:color w:val="FF0000"/>
          <w:sz w:val="32"/>
          <w:szCs w:val="32"/>
        </w:rPr>
        <w:t>7</w:t>
      </w:r>
      <w:r w:rsidR="00FD66FC">
        <w:rPr>
          <w:b/>
          <w:bCs/>
          <w:color w:val="FF0000"/>
          <w:sz w:val="32"/>
          <w:szCs w:val="32"/>
        </w:rPr>
        <w:t>/</w:t>
      </w:r>
      <w:r w:rsidRPr="0008289E">
        <w:rPr>
          <w:b/>
          <w:bCs/>
          <w:color w:val="FF0000"/>
          <w:sz w:val="32"/>
          <w:szCs w:val="32"/>
        </w:rPr>
        <w:t>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8416C2">
        <w:rPr>
          <w:b/>
          <w:bCs/>
          <w:color w:val="FF0000"/>
          <w:sz w:val="32"/>
          <w:szCs w:val="32"/>
        </w:rPr>
        <w:t>14</w:t>
      </w:r>
      <w:r w:rsidR="00845375">
        <w:rPr>
          <w:b/>
          <w:bCs/>
          <w:color w:val="FF0000"/>
          <w:sz w:val="32"/>
          <w:szCs w:val="32"/>
        </w:rPr>
        <w:t>/</w:t>
      </w:r>
      <w:r w:rsidR="00345816">
        <w:rPr>
          <w:b/>
          <w:bCs/>
          <w:color w:val="FF0000"/>
          <w:sz w:val="32"/>
          <w:szCs w:val="32"/>
        </w:rPr>
        <w:t>7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45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6922"/>
        <w:gridCol w:w="6804"/>
      </w:tblGrid>
      <w:tr w:rsidR="00E5099E" w:rsidRPr="003959C7" w14:paraId="502ED365" w14:textId="77777777" w:rsidTr="00E6437D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3959C7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Thứ</w:t>
            </w:r>
            <w:r w:rsidR="00D81C83" w:rsidRPr="003959C7">
              <w:rPr>
                <w:b/>
                <w:bCs/>
                <w:sz w:val="28"/>
                <w:szCs w:val="28"/>
              </w:rPr>
              <w:t xml:space="preserve">/ </w:t>
            </w:r>
            <w:r w:rsidRPr="003959C7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959C7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3959C7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E1E45" w:rsidRPr="00654822" w14:paraId="0FC1414D" w14:textId="77777777" w:rsidTr="00E6437D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E1E45" w:rsidRPr="00654822" w:rsidRDefault="008E1E45" w:rsidP="000B375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Hai</w:t>
            </w:r>
          </w:p>
          <w:p w14:paraId="0F4CC96F" w14:textId="3E8A27D5" w:rsidR="008E1E45" w:rsidRPr="00654822" w:rsidRDefault="00345816" w:rsidP="000B375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0</w:t>
            </w:r>
            <w:r w:rsidR="008416C2" w:rsidRPr="00654822">
              <w:rPr>
                <w:b/>
                <w:sz w:val="26"/>
                <w:szCs w:val="26"/>
              </w:rPr>
              <w:t>8</w:t>
            </w:r>
            <w:r w:rsidR="008E1E45" w:rsidRPr="00654822">
              <w:rPr>
                <w:b/>
                <w:sz w:val="26"/>
                <w:szCs w:val="26"/>
              </w:rPr>
              <w:t>/</w:t>
            </w:r>
            <w:r w:rsidRPr="00654822">
              <w:rPr>
                <w:b/>
                <w:sz w:val="26"/>
                <w:szCs w:val="26"/>
              </w:rPr>
              <w:t>7</w:t>
            </w:r>
            <w:r w:rsidR="008E1E45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8B42" w14:textId="121F5F49" w:rsidR="00D93C83" w:rsidRDefault="00D93C83" w:rsidP="00703B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n bộ, đảng viên tham dự lớp bồi dưỡng kiến thức quốc phòng – an ninh đối tượng 3 tại Trung đoàn 174.</w:t>
            </w:r>
          </w:p>
          <w:p w14:paraId="23DEDAF8" w14:textId="0CB9833B" w:rsidR="0010276A" w:rsidRDefault="0010276A" w:rsidP="00703B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0196E">
              <w:rPr>
                <w:b/>
                <w:bCs/>
                <w:color w:val="FF0000"/>
                <w:sz w:val="26"/>
                <w:szCs w:val="26"/>
              </w:rPr>
              <w:t>- 8 giờ</w:t>
            </w:r>
            <w:r w:rsidR="00D0196E" w:rsidRPr="00D0196E">
              <w:rPr>
                <w:b/>
                <w:bCs/>
                <w:color w:val="FF0000"/>
                <w:sz w:val="26"/>
                <w:szCs w:val="26"/>
              </w:rPr>
              <w:t xml:space="preserve"> 00</w:t>
            </w:r>
            <w:r w:rsidRPr="00D0196E">
              <w:rPr>
                <w:b/>
                <w:bCs/>
                <w:color w:val="FF0000"/>
                <w:sz w:val="26"/>
                <w:szCs w:val="26"/>
              </w:rPr>
              <w:t>:</w:t>
            </w:r>
            <w:r w:rsidRPr="00D0196E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 ban đề thi tốt nghiệp (TP: Theo thông báo)</w:t>
            </w:r>
          </w:p>
          <w:p w14:paraId="23601F12" w14:textId="2783988D" w:rsidR="00D93C83" w:rsidRPr="00654822" w:rsidRDefault="001B3F80" w:rsidP="00703B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0196E">
              <w:rPr>
                <w:b/>
                <w:bCs/>
                <w:color w:val="FF0000"/>
                <w:sz w:val="26"/>
                <w:szCs w:val="26"/>
              </w:rPr>
              <w:t>- 8 giờ 30:</w:t>
            </w:r>
            <w:r w:rsidRPr="00D0196E">
              <w:rPr>
                <w:color w:val="FF0000"/>
                <w:sz w:val="26"/>
                <w:szCs w:val="26"/>
              </w:rPr>
              <w:t xml:space="preserve"> </w:t>
            </w:r>
            <w:r w:rsidRPr="00E8506B">
              <w:rPr>
                <w:b/>
                <w:bCs/>
                <w:color w:val="4F81BD" w:themeColor="accent1"/>
                <w:sz w:val="26"/>
                <w:szCs w:val="26"/>
              </w:rPr>
              <w:t>Chi bộ 3</w:t>
            </w:r>
            <w:r w:rsidRPr="00E8506B">
              <w:rPr>
                <w:color w:val="4F81BD" w:themeColor="accen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ọp thường kỳ tháng 7/20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234" w14:textId="18A5E1B3" w:rsidR="001B3F80" w:rsidRDefault="001B3F80" w:rsidP="00B2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- Tiếp tục nhận hồ sơ xét tuyển CĐ năm 2024 (cả tuần)</w:t>
            </w:r>
          </w:p>
          <w:p w14:paraId="192A8872" w14:textId="71065233" w:rsidR="00040072" w:rsidRPr="00654822" w:rsidRDefault="00654822" w:rsidP="00B2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0196E">
              <w:rPr>
                <w:b/>
                <w:bCs/>
                <w:color w:val="FF0000"/>
                <w:sz w:val="26"/>
                <w:szCs w:val="26"/>
              </w:rPr>
              <w:t>- 14</w:t>
            </w:r>
            <w:r w:rsidR="00E8506B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D0196E">
              <w:rPr>
                <w:b/>
                <w:bCs/>
                <w:color w:val="FF0000"/>
                <w:sz w:val="26"/>
                <w:szCs w:val="26"/>
              </w:rPr>
              <w:t>g</w:t>
            </w:r>
            <w:r w:rsidR="00E6437D" w:rsidRPr="00D0196E">
              <w:rPr>
                <w:b/>
                <w:bCs/>
                <w:color w:val="FF0000"/>
                <w:sz w:val="26"/>
                <w:szCs w:val="26"/>
              </w:rPr>
              <w:t>iờ</w:t>
            </w:r>
            <w:r w:rsidR="00D0196E" w:rsidRPr="00D0196E">
              <w:rPr>
                <w:b/>
                <w:bCs/>
                <w:color w:val="FF0000"/>
                <w:sz w:val="26"/>
                <w:szCs w:val="26"/>
              </w:rPr>
              <w:t xml:space="preserve"> 00</w:t>
            </w:r>
            <w:r w:rsidRPr="00D0196E">
              <w:rPr>
                <w:b/>
                <w:bCs/>
                <w:color w:val="FF0000"/>
                <w:sz w:val="26"/>
                <w:szCs w:val="26"/>
              </w:rPr>
              <w:t>:</w:t>
            </w:r>
            <w:r w:rsidRPr="00D0196E">
              <w:rPr>
                <w:color w:val="FF0000"/>
                <w:sz w:val="26"/>
                <w:szCs w:val="26"/>
              </w:rPr>
              <w:t xml:space="preserve"> </w:t>
            </w:r>
            <w:r w:rsidRPr="00E8506B">
              <w:rPr>
                <w:b/>
                <w:bCs/>
                <w:color w:val="4F81BD" w:themeColor="accent1"/>
                <w:sz w:val="26"/>
                <w:szCs w:val="26"/>
              </w:rPr>
              <w:t>Chi bộ 1</w:t>
            </w:r>
            <w:r w:rsidRPr="00E8506B">
              <w:rPr>
                <w:color w:val="4F81BD" w:themeColor="accent1"/>
                <w:sz w:val="26"/>
                <w:szCs w:val="26"/>
              </w:rPr>
              <w:t xml:space="preserve"> </w:t>
            </w:r>
            <w:r w:rsidRPr="00654822">
              <w:rPr>
                <w:sz w:val="26"/>
                <w:szCs w:val="26"/>
              </w:rPr>
              <w:t>họp thường kỳ tháng 7/2024</w:t>
            </w:r>
          </w:p>
        </w:tc>
      </w:tr>
      <w:tr w:rsidR="008E1E45" w:rsidRPr="00654822" w14:paraId="6190E497" w14:textId="77777777" w:rsidTr="00E6437D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8E1E45" w:rsidRPr="00654822" w:rsidRDefault="008E1E45" w:rsidP="001736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Ba</w:t>
            </w:r>
          </w:p>
          <w:p w14:paraId="19F4D9F3" w14:textId="5361546D" w:rsidR="008E1E45" w:rsidRPr="00654822" w:rsidRDefault="00345816" w:rsidP="00861FD4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0</w:t>
            </w:r>
            <w:r w:rsidR="008416C2" w:rsidRPr="00654822">
              <w:rPr>
                <w:b/>
                <w:sz w:val="26"/>
                <w:szCs w:val="26"/>
              </w:rPr>
              <w:t>9</w:t>
            </w:r>
            <w:r w:rsidR="008E1E45" w:rsidRPr="00654822">
              <w:rPr>
                <w:b/>
                <w:sz w:val="26"/>
                <w:szCs w:val="26"/>
              </w:rPr>
              <w:t>/</w:t>
            </w:r>
            <w:r w:rsidRPr="00654822">
              <w:rPr>
                <w:b/>
                <w:sz w:val="26"/>
                <w:szCs w:val="26"/>
              </w:rPr>
              <w:t>7</w:t>
            </w:r>
            <w:r w:rsidR="008E1E45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5782" w14:textId="48612F1F" w:rsidR="00DE5C51" w:rsidRPr="00654822" w:rsidRDefault="00DE5C51" w:rsidP="00C56417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  <w:r w:rsidRPr="00D0196E">
              <w:rPr>
                <w:b/>
                <w:bCs/>
                <w:color w:val="FF0000"/>
                <w:sz w:val="26"/>
                <w:szCs w:val="26"/>
              </w:rPr>
              <w:t>- 7</w:t>
            </w:r>
            <w:r w:rsidR="00D0196E" w:rsidRPr="00D0196E">
              <w:rPr>
                <w:b/>
                <w:bCs/>
                <w:color w:val="FF0000"/>
                <w:sz w:val="26"/>
                <w:szCs w:val="26"/>
              </w:rPr>
              <w:t xml:space="preserve"> giờ</w:t>
            </w:r>
            <w:r w:rsidRPr="00D0196E">
              <w:rPr>
                <w:b/>
                <w:bCs/>
                <w:color w:val="FF0000"/>
                <w:sz w:val="26"/>
                <w:szCs w:val="26"/>
              </w:rPr>
              <w:t xml:space="preserve"> 50:</w:t>
            </w:r>
            <w:r w:rsidRPr="00D0196E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ự h</w:t>
            </w:r>
            <w:r w:rsidRPr="00654822">
              <w:rPr>
                <w:sz w:val="26"/>
                <w:szCs w:val="26"/>
              </w:rPr>
              <w:t>ội nghị trực tuyến quán triệt Quy định số 144-QĐ/TW về chuẩn mực đạo đức cách mạng của cán bộ,</w:t>
            </w:r>
            <w:r>
              <w:rPr>
                <w:sz w:val="26"/>
                <w:szCs w:val="26"/>
              </w:rPr>
              <w:t xml:space="preserve"> đảng viên trong giai đoạn mới và </w:t>
            </w:r>
            <w:r w:rsidRPr="00654822">
              <w:rPr>
                <w:sz w:val="26"/>
                <w:szCs w:val="26"/>
              </w:rPr>
              <w:t xml:space="preserve">Chỉ thị số 35-CT/TW về đại hội đảng bộ các cấp tiến tới Đại hội đại biểu toàn quốc lần thứ XIV của Đảng </w:t>
            </w:r>
            <w:r>
              <w:rPr>
                <w:sz w:val="26"/>
                <w:szCs w:val="26"/>
              </w:rPr>
              <w:t>(Thành phần và địa điểm theo thông bá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EED9" w14:textId="77777777" w:rsidR="008E1E45" w:rsidRDefault="008E1E45" w:rsidP="00DE5C51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</w:p>
          <w:p w14:paraId="7CF63AEC" w14:textId="77777777" w:rsidR="00EA6E41" w:rsidRDefault="00EA6E41" w:rsidP="00EA6E41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  <w:r w:rsidRPr="00654822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Kiểm tra công tác c</w:t>
            </w:r>
            <w:r w:rsidRPr="00654822">
              <w:rPr>
                <w:bCs/>
                <w:sz w:val="26"/>
                <w:szCs w:val="26"/>
              </w:rPr>
              <w:t>huẩn bị các điều kiện cho kỳ thi tốt nghiệp cao đẳng năm 2024</w:t>
            </w:r>
          </w:p>
          <w:p w14:paraId="51D132A6" w14:textId="46214F2F" w:rsidR="0010276A" w:rsidRPr="00654822" w:rsidRDefault="0010276A" w:rsidP="00DE5C51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</w:p>
        </w:tc>
      </w:tr>
      <w:tr w:rsidR="008E1E45" w:rsidRPr="00654822" w14:paraId="409BA870" w14:textId="77777777" w:rsidTr="00E6437D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8E1E45" w:rsidRPr="00654822" w:rsidRDefault="008E1E45" w:rsidP="001736D5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Tư</w:t>
            </w:r>
          </w:p>
          <w:p w14:paraId="6F487A44" w14:textId="3F350420" w:rsidR="008E1E45" w:rsidRPr="00654822" w:rsidRDefault="008416C2" w:rsidP="001736D5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10</w:t>
            </w:r>
            <w:r w:rsidR="008E1E45" w:rsidRPr="00654822">
              <w:rPr>
                <w:b/>
                <w:sz w:val="26"/>
                <w:szCs w:val="26"/>
              </w:rPr>
              <w:t>/</w:t>
            </w:r>
            <w:r w:rsidR="00345816" w:rsidRPr="00654822">
              <w:rPr>
                <w:b/>
                <w:sz w:val="26"/>
                <w:szCs w:val="26"/>
              </w:rPr>
              <w:t>7</w:t>
            </w:r>
            <w:r w:rsidR="008E1E45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7E08" w14:textId="3AFF5A78" w:rsidR="0010276A" w:rsidRPr="00DE5C51" w:rsidRDefault="0010276A" w:rsidP="00DE5C51">
            <w:pPr>
              <w:spacing w:before="60" w:after="0" w:line="240" w:lineRule="auto"/>
              <w:ind w:right="103" w:firstLine="14"/>
              <w:jc w:val="both"/>
              <w:rPr>
                <w:bCs/>
                <w:sz w:val="26"/>
                <w:szCs w:val="26"/>
              </w:rPr>
            </w:pPr>
            <w:r w:rsidRPr="00D0196E">
              <w:rPr>
                <w:b/>
                <w:color w:val="FF0000"/>
                <w:sz w:val="26"/>
                <w:szCs w:val="26"/>
              </w:rPr>
              <w:t>- 8 giờ</w:t>
            </w:r>
            <w:r w:rsidR="00D0196E" w:rsidRPr="00D0196E">
              <w:rPr>
                <w:b/>
                <w:color w:val="FF0000"/>
                <w:sz w:val="26"/>
                <w:szCs w:val="26"/>
              </w:rPr>
              <w:t xml:space="preserve"> 00</w:t>
            </w:r>
            <w:r w:rsidRPr="00D0196E">
              <w:rPr>
                <w:b/>
                <w:color w:val="FF0000"/>
                <w:sz w:val="26"/>
                <w:szCs w:val="26"/>
              </w:rPr>
              <w:t>:</w:t>
            </w:r>
            <w:r w:rsidRPr="00D0196E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E8506B">
              <w:rPr>
                <w:b/>
                <w:color w:val="4F81BD" w:themeColor="accent1"/>
                <w:sz w:val="26"/>
                <w:szCs w:val="26"/>
              </w:rPr>
              <w:t>Chi bộ 2</w:t>
            </w:r>
            <w:r w:rsidRPr="00E8506B">
              <w:rPr>
                <w:bCs/>
                <w:color w:val="4F81BD" w:themeColor="accent1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họp thường kỳ tháng 7/20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045" w14:textId="6B67122C" w:rsidR="00C0429B" w:rsidRPr="00654822" w:rsidRDefault="00C30DB3" w:rsidP="00FD66FC">
            <w:pPr>
              <w:spacing w:before="60" w:after="0" w:line="240" w:lineRule="auto"/>
              <w:ind w:right="103"/>
              <w:rPr>
                <w:sz w:val="26"/>
                <w:szCs w:val="26"/>
              </w:rPr>
            </w:pPr>
            <w:r w:rsidRPr="00654822">
              <w:rPr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394AFF" w:rsidRPr="00654822">
              <w:rPr>
                <w:b/>
                <w:bCs/>
                <w:color w:val="FF0000"/>
                <w:sz w:val="26"/>
                <w:szCs w:val="26"/>
              </w:rPr>
              <w:t>13 giờ 30</w:t>
            </w:r>
            <w:r w:rsidRPr="00654822">
              <w:rPr>
                <w:b/>
                <w:bCs/>
                <w:color w:val="FF0000"/>
                <w:sz w:val="26"/>
                <w:szCs w:val="26"/>
              </w:rPr>
              <w:t>:</w:t>
            </w:r>
            <w:r w:rsidRPr="00654822">
              <w:rPr>
                <w:color w:val="FF0000"/>
                <w:sz w:val="26"/>
                <w:szCs w:val="26"/>
              </w:rPr>
              <w:t xml:space="preserve"> </w:t>
            </w:r>
            <w:r w:rsidRPr="00654822">
              <w:rPr>
                <w:sz w:val="26"/>
                <w:szCs w:val="26"/>
              </w:rPr>
              <w:t>Thi tốt nghiệp cao đẳng năm 2024 (Môn 1)</w:t>
            </w:r>
          </w:p>
        </w:tc>
      </w:tr>
      <w:tr w:rsidR="00B8786F" w:rsidRPr="00654822" w14:paraId="33F59382" w14:textId="77777777" w:rsidTr="00E6437D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Năm</w:t>
            </w:r>
          </w:p>
          <w:p w14:paraId="59B0FD62" w14:textId="61EF80AC" w:rsidR="00B8786F" w:rsidRPr="00654822" w:rsidRDefault="008416C2" w:rsidP="0005040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11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 w:rsidR="00345816" w:rsidRPr="00654822">
              <w:rPr>
                <w:b/>
                <w:sz w:val="26"/>
                <w:szCs w:val="26"/>
              </w:rPr>
              <w:t>7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6C284D25" w:rsidR="00B8786F" w:rsidRPr="00654822" w:rsidRDefault="00C30DB3" w:rsidP="00703BBA">
            <w:pPr>
              <w:spacing w:after="0" w:line="240" w:lineRule="auto"/>
              <w:jc w:val="both"/>
              <w:rPr>
                <w:spacing w:val="2"/>
                <w:sz w:val="26"/>
                <w:szCs w:val="26"/>
              </w:rPr>
            </w:pPr>
            <w:r w:rsidRPr="00654822">
              <w:rPr>
                <w:b/>
                <w:bCs/>
                <w:color w:val="FF0000"/>
                <w:spacing w:val="2"/>
                <w:sz w:val="26"/>
                <w:szCs w:val="26"/>
              </w:rPr>
              <w:t xml:space="preserve">- </w:t>
            </w:r>
            <w:r w:rsidR="00394AFF" w:rsidRPr="00654822">
              <w:rPr>
                <w:b/>
                <w:bCs/>
                <w:color w:val="FF0000"/>
                <w:spacing w:val="2"/>
                <w:sz w:val="26"/>
                <w:szCs w:val="26"/>
              </w:rPr>
              <w:t>7 giờ 30</w:t>
            </w:r>
            <w:r w:rsidR="00394AFF" w:rsidRPr="00654822">
              <w:rPr>
                <w:spacing w:val="2"/>
                <w:sz w:val="26"/>
                <w:szCs w:val="26"/>
              </w:rPr>
              <w:t xml:space="preserve">: </w:t>
            </w:r>
            <w:r w:rsidRPr="00654822">
              <w:rPr>
                <w:spacing w:val="2"/>
                <w:sz w:val="26"/>
                <w:szCs w:val="26"/>
              </w:rPr>
              <w:t>Tiếp tục thi tốt nghiệp cao đẳng năm 2024 (Môn 2)</w:t>
            </w:r>
            <w:r w:rsidR="00394AFF" w:rsidRPr="00654822">
              <w:rPr>
                <w:spacing w:val="2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6B31FAD" w14:textId="77777777" w:rsidR="00B8786F" w:rsidRPr="00654822" w:rsidRDefault="00C30DB3" w:rsidP="00A84506">
            <w:pPr>
              <w:tabs>
                <w:tab w:val="left" w:pos="410"/>
              </w:tabs>
              <w:spacing w:before="60" w:after="0" w:line="240" w:lineRule="auto"/>
              <w:ind w:right="34"/>
              <w:jc w:val="both"/>
              <w:rPr>
                <w:spacing w:val="2"/>
                <w:sz w:val="26"/>
                <w:szCs w:val="26"/>
              </w:rPr>
            </w:pPr>
            <w:r w:rsidRPr="00654822">
              <w:rPr>
                <w:b/>
                <w:bCs/>
                <w:color w:val="FF0000"/>
                <w:spacing w:val="2"/>
                <w:sz w:val="26"/>
                <w:szCs w:val="26"/>
              </w:rPr>
              <w:t xml:space="preserve">- </w:t>
            </w:r>
            <w:r w:rsidR="00394AFF" w:rsidRPr="00654822">
              <w:rPr>
                <w:b/>
                <w:bCs/>
                <w:color w:val="FF0000"/>
                <w:spacing w:val="2"/>
                <w:sz w:val="26"/>
                <w:szCs w:val="26"/>
              </w:rPr>
              <w:t>13 giờ 30:</w:t>
            </w:r>
            <w:r w:rsidR="00394AFF" w:rsidRPr="00654822">
              <w:rPr>
                <w:color w:val="FF0000"/>
                <w:spacing w:val="2"/>
                <w:sz w:val="26"/>
                <w:szCs w:val="26"/>
              </w:rPr>
              <w:t xml:space="preserve"> </w:t>
            </w:r>
            <w:r w:rsidRPr="00654822">
              <w:rPr>
                <w:spacing w:val="2"/>
                <w:sz w:val="26"/>
                <w:szCs w:val="26"/>
              </w:rPr>
              <w:t>Tiếp tục thi tốt nghiệp cao đẳng năm 2024 (Môn 3)</w:t>
            </w:r>
            <w:r w:rsidR="00394AFF" w:rsidRPr="00654822">
              <w:rPr>
                <w:spacing w:val="2"/>
                <w:sz w:val="26"/>
                <w:szCs w:val="26"/>
              </w:rPr>
              <w:t>.</w:t>
            </w:r>
          </w:p>
          <w:p w14:paraId="679E0368" w14:textId="44B069E3" w:rsidR="00394AFF" w:rsidRPr="00654822" w:rsidRDefault="00394AFF" w:rsidP="00B8786F">
            <w:pPr>
              <w:tabs>
                <w:tab w:val="left" w:pos="410"/>
              </w:tabs>
              <w:spacing w:before="60" w:after="0" w:line="240" w:lineRule="auto"/>
              <w:ind w:left="103" w:right="34"/>
              <w:jc w:val="both"/>
              <w:rPr>
                <w:spacing w:val="2"/>
                <w:sz w:val="26"/>
                <w:szCs w:val="26"/>
              </w:rPr>
            </w:pPr>
            <w:r w:rsidRPr="00654822">
              <w:rPr>
                <w:spacing w:val="2"/>
                <w:sz w:val="26"/>
                <w:szCs w:val="26"/>
              </w:rPr>
              <w:t>- Hạn chót các khoa nộp điểm rèn luyện SV K47.</w:t>
            </w:r>
          </w:p>
        </w:tc>
      </w:tr>
      <w:tr w:rsidR="00B8786F" w:rsidRPr="00654822" w14:paraId="1D484F98" w14:textId="77777777" w:rsidTr="00E6437D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Sáu</w:t>
            </w:r>
          </w:p>
          <w:p w14:paraId="08EEC7E9" w14:textId="4B27322A" w:rsidR="00B8786F" w:rsidRPr="00654822" w:rsidRDefault="008416C2" w:rsidP="0005040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12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 w:rsidR="00345816" w:rsidRPr="00654822">
              <w:rPr>
                <w:b/>
                <w:sz w:val="26"/>
                <w:szCs w:val="26"/>
              </w:rPr>
              <w:t>7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61AD" w14:textId="44352FCE" w:rsidR="009D124A" w:rsidRDefault="00C30DB3" w:rsidP="00345816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6"/>
                <w:szCs w:val="26"/>
              </w:rPr>
            </w:pPr>
            <w:r w:rsidRPr="00654822">
              <w:rPr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394AFF" w:rsidRPr="00654822">
              <w:rPr>
                <w:b/>
                <w:bCs/>
                <w:color w:val="FF0000"/>
                <w:sz w:val="26"/>
                <w:szCs w:val="26"/>
              </w:rPr>
              <w:t>7 giờ 30:</w:t>
            </w:r>
            <w:r w:rsidR="00394AFF" w:rsidRPr="00654822">
              <w:rPr>
                <w:color w:val="FF0000"/>
                <w:sz w:val="26"/>
                <w:szCs w:val="26"/>
              </w:rPr>
              <w:t xml:space="preserve"> </w:t>
            </w:r>
            <w:r w:rsidRPr="00654822">
              <w:rPr>
                <w:sz w:val="26"/>
                <w:szCs w:val="26"/>
              </w:rPr>
              <w:t>Tiếp tục thi tốt nghiệp cao đẳng năm 2024 (Môn</w:t>
            </w:r>
            <w:r w:rsidR="007A5FD4">
              <w:rPr>
                <w:sz w:val="26"/>
                <w:szCs w:val="26"/>
              </w:rPr>
              <w:t xml:space="preserve"> 4</w:t>
            </w:r>
            <w:r w:rsidRPr="00654822">
              <w:rPr>
                <w:sz w:val="26"/>
                <w:szCs w:val="26"/>
              </w:rPr>
              <w:t>)</w:t>
            </w:r>
            <w:r w:rsidR="00394AFF" w:rsidRPr="00654822">
              <w:rPr>
                <w:sz w:val="26"/>
                <w:szCs w:val="26"/>
              </w:rPr>
              <w:t>.</w:t>
            </w:r>
          </w:p>
          <w:p w14:paraId="0124A36D" w14:textId="1F5A1380" w:rsidR="002A2A35" w:rsidRPr="00654822" w:rsidRDefault="002A2A35" w:rsidP="00345816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6"/>
                <w:szCs w:val="26"/>
              </w:rPr>
            </w:pPr>
            <w:r w:rsidRPr="00654822">
              <w:rPr>
                <w:b/>
                <w:bCs/>
                <w:sz w:val="26"/>
                <w:szCs w:val="26"/>
              </w:rPr>
              <w:t>-</w:t>
            </w:r>
            <w:r w:rsidRPr="00654822">
              <w:rPr>
                <w:b/>
                <w:bCs/>
                <w:color w:val="FF0000"/>
                <w:sz w:val="26"/>
                <w:szCs w:val="26"/>
              </w:rPr>
              <w:t xml:space="preserve"> 8 giờ 00: </w:t>
            </w:r>
            <w:r w:rsidRPr="00654822">
              <w:rPr>
                <w:color w:val="FF0000"/>
                <w:sz w:val="26"/>
                <w:szCs w:val="26"/>
              </w:rPr>
              <w:t xml:space="preserve"> </w:t>
            </w:r>
            <w:r w:rsidRPr="00654822">
              <w:rPr>
                <w:sz w:val="26"/>
                <w:szCs w:val="26"/>
              </w:rPr>
              <w:t>Hội ý BGH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BCAFD" w14:textId="77777777" w:rsidR="00D6201B" w:rsidRDefault="00394AFF" w:rsidP="0097709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54822">
              <w:rPr>
                <w:b/>
                <w:bCs/>
                <w:color w:val="FF0000"/>
                <w:sz w:val="26"/>
                <w:szCs w:val="26"/>
              </w:rPr>
              <w:t>- 13 giờ 30:</w:t>
            </w:r>
            <w:r w:rsidRPr="00654822">
              <w:rPr>
                <w:color w:val="FF0000"/>
                <w:sz w:val="26"/>
                <w:szCs w:val="26"/>
              </w:rPr>
              <w:t xml:space="preserve"> </w:t>
            </w:r>
            <w:r w:rsidRPr="00654822">
              <w:rPr>
                <w:sz w:val="26"/>
                <w:szCs w:val="26"/>
              </w:rPr>
              <w:t>Tiếp tục thi tốt nghiệp cao đẳng năm 2024 (Môn 4)</w:t>
            </w:r>
          </w:p>
          <w:p w14:paraId="1606C88C" w14:textId="31032B15" w:rsidR="00D93C83" w:rsidRPr="00654822" w:rsidRDefault="00D93C83" w:rsidP="00D93C8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0196E">
              <w:rPr>
                <w:b/>
                <w:bCs/>
                <w:color w:val="FF0000"/>
                <w:sz w:val="26"/>
                <w:szCs w:val="26"/>
              </w:rPr>
              <w:t>- 14 giờ</w:t>
            </w:r>
            <w:r w:rsidR="00D0196E" w:rsidRPr="00D0196E">
              <w:rPr>
                <w:b/>
                <w:bCs/>
                <w:color w:val="FF0000"/>
                <w:sz w:val="26"/>
                <w:szCs w:val="26"/>
              </w:rPr>
              <w:t xml:space="preserve"> 00</w:t>
            </w:r>
            <w:r w:rsidRPr="00D0196E">
              <w:rPr>
                <w:b/>
                <w:bCs/>
                <w:color w:val="FF0000"/>
                <w:sz w:val="26"/>
                <w:szCs w:val="26"/>
              </w:rPr>
              <w:t>:</w:t>
            </w:r>
            <w:r w:rsidRPr="00D0196E">
              <w:rPr>
                <w:color w:val="FF0000"/>
                <w:sz w:val="26"/>
                <w:szCs w:val="26"/>
              </w:rPr>
              <w:t xml:space="preserve"> </w:t>
            </w:r>
            <w:r w:rsidR="002A2A35">
              <w:rPr>
                <w:sz w:val="26"/>
                <w:szCs w:val="26"/>
              </w:rPr>
              <w:t xml:space="preserve">Họp đảng ủy thường kỳ tháng </w:t>
            </w:r>
            <w:r w:rsidR="00D56394">
              <w:rPr>
                <w:sz w:val="26"/>
                <w:szCs w:val="26"/>
              </w:rPr>
              <w:t>7/2024</w:t>
            </w:r>
          </w:p>
        </w:tc>
      </w:tr>
      <w:tr w:rsidR="00B8786F" w:rsidRPr="00654822" w14:paraId="54568D92" w14:textId="77777777" w:rsidTr="00E6437D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Thứ Bảy</w:t>
            </w:r>
          </w:p>
          <w:p w14:paraId="0EC69A3E" w14:textId="7060A75D" w:rsidR="00B8786F" w:rsidRPr="00654822" w:rsidRDefault="008416C2" w:rsidP="0005040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13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 w:rsidR="00345816" w:rsidRPr="00654822">
              <w:rPr>
                <w:b/>
                <w:sz w:val="26"/>
                <w:szCs w:val="26"/>
              </w:rPr>
              <w:t>7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8A01" w14:textId="6EAE8EDC" w:rsidR="00B8786F" w:rsidRPr="00654822" w:rsidRDefault="00C30DB3" w:rsidP="00FA78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b/>
                <w:bCs/>
                <w:color w:val="FF0000"/>
                <w:sz w:val="26"/>
                <w:szCs w:val="26"/>
              </w:rPr>
              <w:t xml:space="preserve">- </w:t>
            </w:r>
            <w:r w:rsidR="00394AFF" w:rsidRPr="00654822">
              <w:rPr>
                <w:b/>
                <w:bCs/>
                <w:color w:val="FF0000"/>
                <w:sz w:val="26"/>
                <w:szCs w:val="26"/>
              </w:rPr>
              <w:t>7 giờ 30</w:t>
            </w:r>
            <w:r w:rsidRPr="00654822">
              <w:rPr>
                <w:b/>
                <w:bCs/>
                <w:color w:val="FF0000"/>
                <w:sz w:val="26"/>
                <w:szCs w:val="26"/>
              </w:rPr>
              <w:t>:</w:t>
            </w:r>
            <w:r w:rsidRPr="00654822">
              <w:rPr>
                <w:color w:val="FF0000"/>
                <w:sz w:val="26"/>
                <w:szCs w:val="26"/>
              </w:rPr>
              <w:t xml:space="preserve"> </w:t>
            </w:r>
            <w:r w:rsidRPr="00654822">
              <w:rPr>
                <w:sz w:val="26"/>
                <w:szCs w:val="26"/>
              </w:rPr>
              <w:t>Tiếp tục thi tốt nghiệp cao đẳng năm 2024 (Môn 4)</w:t>
            </w:r>
            <w:r w:rsidR="00394AFF" w:rsidRPr="00654822">
              <w:rPr>
                <w:sz w:val="26"/>
                <w:szCs w:val="26"/>
              </w:rPr>
              <w:t>.</w:t>
            </w:r>
          </w:p>
          <w:p w14:paraId="7417E91A" w14:textId="097672D1" w:rsidR="00C30DB3" w:rsidRPr="00654822" w:rsidRDefault="00C30DB3" w:rsidP="00FA78C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Các lớp ĐHLT học theo kế hoạch</w:t>
            </w:r>
            <w:r w:rsidR="00394AFF" w:rsidRPr="00654822">
              <w:rPr>
                <w:sz w:val="26"/>
                <w:szCs w:val="26"/>
              </w:rPr>
              <w:t>.</w:t>
            </w:r>
          </w:p>
        </w:tc>
      </w:tr>
      <w:tr w:rsidR="00B8786F" w:rsidRPr="00654822" w14:paraId="76F8F8A4" w14:textId="77777777" w:rsidTr="00E6437D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B8786F" w:rsidRPr="00654822" w:rsidRDefault="00B8786F" w:rsidP="0005040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Chủ Nhật</w:t>
            </w:r>
          </w:p>
          <w:p w14:paraId="6EBDD8AF" w14:textId="4EAE2D3C" w:rsidR="00B8786F" w:rsidRPr="00654822" w:rsidRDefault="008416C2" w:rsidP="0005040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654822">
              <w:rPr>
                <w:b/>
                <w:sz w:val="26"/>
                <w:szCs w:val="26"/>
              </w:rPr>
              <w:t>14</w:t>
            </w:r>
            <w:r w:rsidR="00B8786F" w:rsidRPr="00654822">
              <w:rPr>
                <w:b/>
                <w:sz w:val="26"/>
                <w:szCs w:val="26"/>
              </w:rPr>
              <w:t>/</w:t>
            </w:r>
            <w:r w:rsidR="00345816" w:rsidRPr="00654822">
              <w:rPr>
                <w:b/>
                <w:sz w:val="26"/>
                <w:szCs w:val="26"/>
              </w:rPr>
              <w:t>7</w:t>
            </w:r>
            <w:r w:rsidR="00B8786F" w:rsidRPr="00654822">
              <w:rPr>
                <w:b/>
                <w:sz w:val="26"/>
                <w:szCs w:val="26"/>
              </w:rPr>
              <w:t>/2024</w:t>
            </w:r>
          </w:p>
        </w:tc>
        <w:tc>
          <w:tcPr>
            <w:tcW w:w="1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201F5FE5" w:rsidR="00B8786F" w:rsidRPr="00654822" w:rsidRDefault="00C30DB3" w:rsidP="00B16CD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54822">
              <w:rPr>
                <w:sz w:val="26"/>
                <w:szCs w:val="26"/>
              </w:rPr>
              <w:t>Các lớp ĐHLT học theo kế hoạch</w:t>
            </w:r>
            <w:r w:rsidR="00394AFF" w:rsidRPr="00654822">
              <w:rPr>
                <w:sz w:val="26"/>
                <w:szCs w:val="26"/>
              </w:rPr>
              <w:t>.</w:t>
            </w:r>
          </w:p>
        </w:tc>
      </w:tr>
    </w:tbl>
    <w:p w14:paraId="3A864A00" w14:textId="3A30A457" w:rsidR="004B1C6C" w:rsidRPr="00790DED" w:rsidRDefault="004B1C6C" w:rsidP="00026C06">
      <w:pPr>
        <w:ind w:firstLine="567"/>
      </w:pPr>
      <w:r>
        <w:rPr>
          <w:b/>
          <w:bCs/>
        </w:rPr>
        <w:t xml:space="preserve"> </w:t>
      </w:r>
    </w:p>
    <w:sectPr w:rsidR="004B1C6C" w:rsidRPr="00790DED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 w15:restartNumberingAfterBreak="0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 w15:restartNumberingAfterBreak="0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 w15:restartNumberingAfterBreak="0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 w15:restartNumberingAfterBreak="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 w15:restartNumberingAfterBreak="0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 w15:restartNumberingAfterBreak="0">
    <w:nsid w:val="280F7276"/>
    <w:multiLevelType w:val="hybridMultilevel"/>
    <w:tmpl w:val="F24CFD32"/>
    <w:lvl w:ilvl="0" w:tplc="8668A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7" w15:restartNumberingAfterBreak="0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15599"/>
    <w:multiLevelType w:val="hybridMultilevel"/>
    <w:tmpl w:val="6E88BC38"/>
    <w:lvl w:ilvl="0" w:tplc="C5DAE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1" w15:restartNumberingAfterBreak="0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 w15:restartNumberingAfterBreak="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6" w15:restartNumberingAfterBreak="0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1" w15:restartNumberingAfterBreak="0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2" w15:restartNumberingAfterBreak="0">
    <w:nsid w:val="66E81E27"/>
    <w:multiLevelType w:val="hybridMultilevel"/>
    <w:tmpl w:val="662C3090"/>
    <w:lvl w:ilvl="0" w:tplc="09B6C588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 w15:restartNumberingAfterBreak="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1" w15:restartNumberingAfterBreak="0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0"/>
  </w:num>
  <w:num w:numId="4">
    <w:abstractNumId w:val="4"/>
  </w:num>
  <w:num w:numId="5">
    <w:abstractNumId w:val="23"/>
  </w:num>
  <w:num w:numId="6">
    <w:abstractNumId w:val="12"/>
  </w:num>
  <w:num w:numId="7">
    <w:abstractNumId w:val="33"/>
  </w:num>
  <w:num w:numId="8">
    <w:abstractNumId w:val="34"/>
  </w:num>
  <w:num w:numId="9">
    <w:abstractNumId w:val="6"/>
  </w:num>
  <w:num w:numId="10">
    <w:abstractNumId w:val="39"/>
  </w:num>
  <w:num w:numId="11">
    <w:abstractNumId w:val="22"/>
  </w:num>
  <w:num w:numId="12">
    <w:abstractNumId w:val="28"/>
  </w:num>
  <w:num w:numId="13">
    <w:abstractNumId w:val="7"/>
  </w:num>
  <w:num w:numId="14">
    <w:abstractNumId w:val="25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8"/>
  </w:num>
  <w:num w:numId="20">
    <w:abstractNumId w:val="21"/>
  </w:num>
  <w:num w:numId="21">
    <w:abstractNumId w:val="10"/>
  </w:num>
  <w:num w:numId="22">
    <w:abstractNumId w:val="11"/>
  </w:num>
  <w:num w:numId="23">
    <w:abstractNumId w:val="0"/>
  </w:num>
  <w:num w:numId="24">
    <w:abstractNumId w:val="26"/>
  </w:num>
  <w:num w:numId="25">
    <w:abstractNumId w:val="2"/>
  </w:num>
  <w:num w:numId="26">
    <w:abstractNumId w:val="27"/>
  </w:num>
  <w:num w:numId="27">
    <w:abstractNumId w:val="5"/>
  </w:num>
  <w:num w:numId="28">
    <w:abstractNumId w:val="29"/>
  </w:num>
  <w:num w:numId="29">
    <w:abstractNumId w:val="37"/>
  </w:num>
  <w:num w:numId="30">
    <w:abstractNumId w:val="41"/>
  </w:num>
  <w:num w:numId="31">
    <w:abstractNumId w:val="35"/>
  </w:num>
  <w:num w:numId="32">
    <w:abstractNumId w:val="36"/>
  </w:num>
  <w:num w:numId="33">
    <w:abstractNumId w:val="3"/>
  </w:num>
  <w:num w:numId="34">
    <w:abstractNumId w:val="8"/>
  </w:num>
  <w:num w:numId="35">
    <w:abstractNumId w:val="38"/>
  </w:num>
  <w:num w:numId="36">
    <w:abstractNumId w:val="24"/>
  </w:num>
  <w:num w:numId="37">
    <w:abstractNumId w:val="17"/>
  </w:num>
  <w:num w:numId="38">
    <w:abstractNumId w:val="31"/>
  </w:num>
  <w:num w:numId="39">
    <w:abstractNumId w:val="30"/>
  </w:num>
  <w:num w:numId="40">
    <w:abstractNumId w:val="15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57"/>
    <w:rsid w:val="00005545"/>
    <w:rsid w:val="000069C2"/>
    <w:rsid w:val="0002008E"/>
    <w:rsid w:val="0002457C"/>
    <w:rsid w:val="00026775"/>
    <w:rsid w:val="00026C06"/>
    <w:rsid w:val="00027CAB"/>
    <w:rsid w:val="00040072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0F6420"/>
    <w:rsid w:val="001006A6"/>
    <w:rsid w:val="0010276A"/>
    <w:rsid w:val="001031E0"/>
    <w:rsid w:val="00105DA9"/>
    <w:rsid w:val="00107D86"/>
    <w:rsid w:val="00111735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3F80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63604"/>
    <w:rsid w:val="00281764"/>
    <w:rsid w:val="00283D89"/>
    <w:rsid w:val="00284DC1"/>
    <w:rsid w:val="002856FF"/>
    <w:rsid w:val="00294068"/>
    <w:rsid w:val="002951C0"/>
    <w:rsid w:val="002A02F8"/>
    <w:rsid w:val="002A2A35"/>
    <w:rsid w:val="002A318B"/>
    <w:rsid w:val="002A3DC0"/>
    <w:rsid w:val="002B2648"/>
    <w:rsid w:val="002C5F93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45816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94AFF"/>
    <w:rsid w:val="003959C7"/>
    <w:rsid w:val="003A3811"/>
    <w:rsid w:val="003A4E4E"/>
    <w:rsid w:val="003A71F8"/>
    <w:rsid w:val="003A79ED"/>
    <w:rsid w:val="003B00EB"/>
    <w:rsid w:val="003B313E"/>
    <w:rsid w:val="003B3DCA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67D87"/>
    <w:rsid w:val="00471135"/>
    <w:rsid w:val="00474EC7"/>
    <w:rsid w:val="0047691A"/>
    <w:rsid w:val="00476AE3"/>
    <w:rsid w:val="00476CDD"/>
    <w:rsid w:val="004845CF"/>
    <w:rsid w:val="004848E0"/>
    <w:rsid w:val="00490AD1"/>
    <w:rsid w:val="00491AAD"/>
    <w:rsid w:val="00491AEF"/>
    <w:rsid w:val="00491E5D"/>
    <w:rsid w:val="004973C9"/>
    <w:rsid w:val="004A0944"/>
    <w:rsid w:val="004A20B9"/>
    <w:rsid w:val="004A3BDB"/>
    <w:rsid w:val="004B1ADD"/>
    <w:rsid w:val="004B1C6C"/>
    <w:rsid w:val="004B483A"/>
    <w:rsid w:val="004C1C4C"/>
    <w:rsid w:val="004C6FC4"/>
    <w:rsid w:val="004D3157"/>
    <w:rsid w:val="004F2B57"/>
    <w:rsid w:val="00502A12"/>
    <w:rsid w:val="005031C1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2D03"/>
    <w:rsid w:val="005C3C8C"/>
    <w:rsid w:val="005C64D5"/>
    <w:rsid w:val="005D2CAC"/>
    <w:rsid w:val="005D4665"/>
    <w:rsid w:val="005D6184"/>
    <w:rsid w:val="005D79FC"/>
    <w:rsid w:val="005D7AED"/>
    <w:rsid w:val="005E344E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261F"/>
    <w:rsid w:val="00653E97"/>
    <w:rsid w:val="00654822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337"/>
    <w:rsid w:val="006A5E22"/>
    <w:rsid w:val="006B3997"/>
    <w:rsid w:val="006B3BFD"/>
    <w:rsid w:val="006B5297"/>
    <w:rsid w:val="006B76D5"/>
    <w:rsid w:val="006C24F8"/>
    <w:rsid w:val="006C4027"/>
    <w:rsid w:val="006D6283"/>
    <w:rsid w:val="006E3D0C"/>
    <w:rsid w:val="006F53C1"/>
    <w:rsid w:val="006F6EEE"/>
    <w:rsid w:val="006F7E0C"/>
    <w:rsid w:val="00703A6E"/>
    <w:rsid w:val="00703BBA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0DED"/>
    <w:rsid w:val="00791ED5"/>
    <w:rsid w:val="00794C3C"/>
    <w:rsid w:val="00794D74"/>
    <w:rsid w:val="007967EC"/>
    <w:rsid w:val="00796F8A"/>
    <w:rsid w:val="00797B51"/>
    <w:rsid w:val="007A15DC"/>
    <w:rsid w:val="007A5FD4"/>
    <w:rsid w:val="007A6E72"/>
    <w:rsid w:val="007B0899"/>
    <w:rsid w:val="007B6CEF"/>
    <w:rsid w:val="007B7B0E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6979"/>
    <w:rsid w:val="007E7789"/>
    <w:rsid w:val="007F10CC"/>
    <w:rsid w:val="007F24B4"/>
    <w:rsid w:val="007F4289"/>
    <w:rsid w:val="007F7C87"/>
    <w:rsid w:val="007F7EFB"/>
    <w:rsid w:val="00802661"/>
    <w:rsid w:val="00803D45"/>
    <w:rsid w:val="0080695E"/>
    <w:rsid w:val="00811776"/>
    <w:rsid w:val="00816A56"/>
    <w:rsid w:val="00822748"/>
    <w:rsid w:val="00823413"/>
    <w:rsid w:val="00824604"/>
    <w:rsid w:val="0082549C"/>
    <w:rsid w:val="00827733"/>
    <w:rsid w:val="008409FF"/>
    <w:rsid w:val="008416C2"/>
    <w:rsid w:val="00842C11"/>
    <w:rsid w:val="00845375"/>
    <w:rsid w:val="008465BC"/>
    <w:rsid w:val="00847552"/>
    <w:rsid w:val="00853FBE"/>
    <w:rsid w:val="00855C14"/>
    <w:rsid w:val="008579EE"/>
    <w:rsid w:val="00860A76"/>
    <w:rsid w:val="00861FD4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62AE"/>
    <w:rsid w:val="008B77FB"/>
    <w:rsid w:val="008C25DF"/>
    <w:rsid w:val="008C692D"/>
    <w:rsid w:val="008D3A72"/>
    <w:rsid w:val="008D4C1E"/>
    <w:rsid w:val="008D5455"/>
    <w:rsid w:val="008D60D4"/>
    <w:rsid w:val="008E0896"/>
    <w:rsid w:val="008E1E45"/>
    <w:rsid w:val="008E4A8C"/>
    <w:rsid w:val="008E55AE"/>
    <w:rsid w:val="008F3718"/>
    <w:rsid w:val="008F493D"/>
    <w:rsid w:val="008F54F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77098"/>
    <w:rsid w:val="00982164"/>
    <w:rsid w:val="00983129"/>
    <w:rsid w:val="00987DEC"/>
    <w:rsid w:val="009A086C"/>
    <w:rsid w:val="009A3A47"/>
    <w:rsid w:val="009B3E64"/>
    <w:rsid w:val="009B6E67"/>
    <w:rsid w:val="009C4EAB"/>
    <w:rsid w:val="009C6D39"/>
    <w:rsid w:val="009D124A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60AC7"/>
    <w:rsid w:val="00A647D6"/>
    <w:rsid w:val="00A718D7"/>
    <w:rsid w:val="00A72DBB"/>
    <w:rsid w:val="00A74B18"/>
    <w:rsid w:val="00A77803"/>
    <w:rsid w:val="00A80A2A"/>
    <w:rsid w:val="00A84506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22E34"/>
    <w:rsid w:val="00B33372"/>
    <w:rsid w:val="00B34A5F"/>
    <w:rsid w:val="00B453A3"/>
    <w:rsid w:val="00B4616F"/>
    <w:rsid w:val="00B50F2C"/>
    <w:rsid w:val="00B5227F"/>
    <w:rsid w:val="00B52E04"/>
    <w:rsid w:val="00B54D07"/>
    <w:rsid w:val="00B578F1"/>
    <w:rsid w:val="00B57975"/>
    <w:rsid w:val="00B64EF5"/>
    <w:rsid w:val="00B7125B"/>
    <w:rsid w:val="00B72991"/>
    <w:rsid w:val="00B72B37"/>
    <w:rsid w:val="00B73C24"/>
    <w:rsid w:val="00B743F4"/>
    <w:rsid w:val="00B8786F"/>
    <w:rsid w:val="00B904CF"/>
    <w:rsid w:val="00B914BC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429B"/>
    <w:rsid w:val="00C07247"/>
    <w:rsid w:val="00C113D6"/>
    <w:rsid w:val="00C11A03"/>
    <w:rsid w:val="00C12FB1"/>
    <w:rsid w:val="00C21C69"/>
    <w:rsid w:val="00C258EA"/>
    <w:rsid w:val="00C27E61"/>
    <w:rsid w:val="00C30DB3"/>
    <w:rsid w:val="00C32BB7"/>
    <w:rsid w:val="00C334E3"/>
    <w:rsid w:val="00C41794"/>
    <w:rsid w:val="00C44168"/>
    <w:rsid w:val="00C47B01"/>
    <w:rsid w:val="00C50456"/>
    <w:rsid w:val="00C50653"/>
    <w:rsid w:val="00C56417"/>
    <w:rsid w:val="00C60273"/>
    <w:rsid w:val="00C60296"/>
    <w:rsid w:val="00C6278E"/>
    <w:rsid w:val="00C679BB"/>
    <w:rsid w:val="00C77118"/>
    <w:rsid w:val="00C777C5"/>
    <w:rsid w:val="00C77C06"/>
    <w:rsid w:val="00C80E97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196E"/>
    <w:rsid w:val="00D077DC"/>
    <w:rsid w:val="00D10AB2"/>
    <w:rsid w:val="00D1299A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2A"/>
    <w:rsid w:val="00D5484F"/>
    <w:rsid w:val="00D56394"/>
    <w:rsid w:val="00D6201B"/>
    <w:rsid w:val="00D63BBD"/>
    <w:rsid w:val="00D66916"/>
    <w:rsid w:val="00D67BCB"/>
    <w:rsid w:val="00D705DB"/>
    <w:rsid w:val="00D716CE"/>
    <w:rsid w:val="00D76155"/>
    <w:rsid w:val="00D81C83"/>
    <w:rsid w:val="00D90A66"/>
    <w:rsid w:val="00D93C83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E5C51"/>
    <w:rsid w:val="00DF2E80"/>
    <w:rsid w:val="00DF4699"/>
    <w:rsid w:val="00DF54E4"/>
    <w:rsid w:val="00E03CF7"/>
    <w:rsid w:val="00E10475"/>
    <w:rsid w:val="00E13C26"/>
    <w:rsid w:val="00E15101"/>
    <w:rsid w:val="00E2129F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2A0E"/>
    <w:rsid w:val="00E53AAB"/>
    <w:rsid w:val="00E5599C"/>
    <w:rsid w:val="00E64203"/>
    <w:rsid w:val="00E6437D"/>
    <w:rsid w:val="00E65903"/>
    <w:rsid w:val="00E65D00"/>
    <w:rsid w:val="00E66231"/>
    <w:rsid w:val="00E6702E"/>
    <w:rsid w:val="00E676A9"/>
    <w:rsid w:val="00E7188E"/>
    <w:rsid w:val="00E72C8C"/>
    <w:rsid w:val="00E74006"/>
    <w:rsid w:val="00E77D01"/>
    <w:rsid w:val="00E83FB0"/>
    <w:rsid w:val="00E8506B"/>
    <w:rsid w:val="00E858BB"/>
    <w:rsid w:val="00E90107"/>
    <w:rsid w:val="00EA1BE6"/>
    <w:rsid w:val="00EA3211"/>
    <w:rsid w:val="00EA6E41"/>
    <w:rsid w:val="00EB00BA"/>
    <w:rsid w:val="00EB09C0"/>
    <w:rsid w:val="00EC0CB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E78F1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5D8A"/>
    <w:rsid w:val="00F47E2B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A78C8"/>
    <w:rsid w:val="00FB7F4F"/>
    <w:rsid w:val="00FC00E8"/>
    <w:rsid w:val="00FC512F"/>
    <w:rsid w:val="00FC5F66"/>
    <w:rsid w:val="00FC6C1C"/>
    <w:rsid w:val="00FD3373"/>
    <w:rsid w:val="00FD5996"/>
    <w:rsid w:val="00FD66F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  <w15:docId w15:val="{75CA3487-64CC-4DCE-8C9B-8E9B8A3E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D9CB-533F-40EE-8DF9-8ED25CF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c</cp:lastModifiedBy>
  <cp:revision>4</cp:revision>
  <cp:lastPrinted>2024-07-05T00:55:00Z</cp:lastPrinted>
  <dcterms:created xsi:type="dcterms:W3CDTF">2024-07-05T02:43:00Z</dcterms:created>
  <dcterms:modified xsi:type="dcterms:W3CDTF">2024-07-05T03:04:00Z</dcterms:modified>
</cp:coreProperties>
</file>